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xcel 2010办公应用超级手册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xcel 2010办公应用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63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完全掌握Excel 2010办公应用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